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9EB0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F5662B9" wp14:editId="501605DC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CB1C3" w14:textId="77777777" w:rsidR="00371872" w:rsidRDefault="00371872"/>
    <w:p w14:paraId="457C47ED" w14:textId="77777777" w:rsidR="00371872" w:rsidRDefault="00371872"/>
    <w:p w14:paraId="4BE030E1" w14:textId="77777777" w:rsidR="00371872" w:rsidRDefault="00371872"/>
    <w:p w14:paraId="72C00326" w14:textId="77777777" w:rsidR="00371872" w:rsidRDefault="00371872"/>
    <w:p w14:paraId="4B45B9B9" w14:textId="77777777" w:rsidR="00371872" w:rsidRDefault="00371872"/>
    <w:p w14:paraId="4CF2BDDB" w14:textId="77777777" w:rsidR="00371872" w:rsidRDefault="00371872">
      <w:pPr>
        <w:rPr>
          <w:sz w:val="48"/>
        </w:rPr>
      </w:pPr>
    </w:p>
    <w:p w14:paraId="176A579F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5B0392A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371872" w14:paraId="72DC6CD6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48DE84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43140A50" w14:textId="30689837" w:rsidR="00371872" w:rsidRDefault="00064D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ython</w:t>
            </w:r>
            <w:r>
              <w:rPr>
                <w:rFonts w:hint="eastAsia"/>
                <w:sz w:val="28"/>
                <w:szCs w:val="28"/>
              </w:rPr>
              <w:t>机器学习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3A597F5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D483C6A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27426CED" w14:textId="1EFE4D76" w:rsidR="00371872" w:rsidRDefault="00F123A8" w:rsidP="007945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一</w:t>
            </w:r>
          </w:p>
        </w:tc>
      </w:tr>
      <w:tr w:rsidR="00371872" w14:paraId="082D854F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676EBC6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B3FC320" w14:textId="566BDB32" w:rsidR="00371872" w:rsidRPr="0079454C" w:rsidRDefault="00F123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rFonts w:hint="eastAsia"/>
                <w:b/>
                <w:sz w:val="28"/>
                <w:szCs w:val="28"/>
              </w:rPr>
              <w:t>回归模型二分问题</w:t>
            </w:r>
          </w:p>
        </w:tc>
      </w:tr>
      <w:tr w:rsidR="007340A8" w14:paraId="1E5A6299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555FE3B7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AAFD046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5D603BE" w14:textId="44754CFF" w:rsidR="007340A8" w:rsidRDefault="00F123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27EB0C68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0C854181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6F2EB4FF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E2913F" w14:textId="6317B16B" w:rsidR="007340A8" w:rsidRDefault="00F123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2DCEA56A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7F47C89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FE8699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28443D" w14:textId="77777777" w:rsidR="007340A8" w:rsidRDefault="005130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班</w:t>
            </w:r>
          </w:p>
        </w:tc>
      </w:tr>
      <w:tr w:rsidR="00371872" w14:paraId="4232139C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BAC9165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652D13E" w14:textId="5C3979D9" w:rsidR="00371872" w:rsidRDefault="00CD343E" w:rsidP="0079454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</w:t>
            </w:r>
            <w:r w:rsidR="00064DE9">
              <w:rPr>
                <w:sz w:val="28"/>
                <w:szCs w:val="28"/>
              </w:rPr>
              <w:t>1.</w:t>
            </w:r>
            <w:r w:rsidR="00F123A8">
              <w:rPr>
                <w:sz w:val="28"/>
                <w:szCs w:val="28"/>
              </w:rPr>
              <w:t>3.22</w:t>
            </w:r>
          </w:p>
        </w:tc>
      </w:tr>
      <w:tr w:rsidR="00371872" w14:paraId="4D50A08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6272A95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7799409C" w14:textId="69DF6B01" w:rsidR="00371872" w:rsidRDefault="00CD343E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 w:rsidR="00064D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4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872" w14:paraId="3B1EA2BE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92A23D8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0ADEB09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0832791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563123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2A7C497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792D8328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20D9F7A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3FABE529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02B29D35" w14:textId="77777777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91BF12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BBD6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14:paraId="567DE42C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A74EF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4B8D318C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00D954FF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5A976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2D7FB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A486E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2C9E69C5" w14:textId="77777777" w:rsidR="00371872" w:rsidRDefault="009B18D6" w:rsidP="005130F3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01537862" w14:textId="783C3B4F" w:rsidR="00F123A8" w:rsidRDefault="00F123A8" w:rsidP="00F123A8">
      <w:pPr>
        <w:ind w:left="420"/>
        <w:rPr>
          <w:sz w:val="28"/>
        </w:rPr>
      </w:pPr>
      <w:r>
        <w:rPr>
          <w:rFonts w:hint="eastAsia"/>
          <w:sz w:val="28"/>
        </w:rPr>
        <w:t>掌握机器学习的几种模型</w:t>
      </w:r>
    </w:p>
    <w:p w14:paraId="39BC3A5D" w14:textId="70892E8E" w:rsidR="00F123A8" w:rsidRPr="00472E97" w:rsidRDefault="00F123A8" w:rsidP="00F123A8">
      <w:pPr>
        <w:ind w:left="420"/>
        <w:rPr>
          <w:rFonts w:hint="eastAsia"/>
          <w:sz w:val="28"/>
        </w:rPr>
      </w:pPr>
      <w:r>
        <w:rPr>
          <w:rFonts w:hint="eastAsia"/>
          <w:sz w:val="28"/>
        </w:rPr>
        <w:t>编程实现</w:t>
      </w:r>
      <w:r>
        <w:rPr>
          <w:rFonts w:hint="eastAsia"/>
          <w:sz w:val="28"/>
        </w:rPr>
        <w:t>L</w:t>
      </w:r>
      <w:r>
        <w:rPr>
          <w:sz w:val="28"/>
        </w:rPr>
        <w:t>R</w:t>
      </w:r>
      <w:r>
        <w:rPr>
          <w:rFonts w:hint="eastAsia"/>
          <w:sz w:val="28"/>
        </w:rPr>
        <w:t>回归模型的二分类问题上的应用</w:t>
      </w:r>
    </w:p>
    <w:p w14:paraId="1233787D" w14:textId="77777777" w:rsidR="00371872" w:rsidRDefault="009B18D6" w:rsidP="005130F3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</w:t>
      </w:r>
      <w:r>
        <w:rPr>
          <w:rFonts w:ascii="Times New Roman" w:eastAsia="黑体" w:hAnsi="Times New Roman" w:cs="Times New Roman"/>
          <w:b w:val="0"/>
        </w:rPr>
        <w:t>要求</w:t>
      </w:r>
    </w:p>
    <w:p w14:paraId="368491A4" w14:textId="4A6E6A0B" w:rsidR="0079454C" w:rsidRPr="0079454C" w:rsidRDefault="00F123A8" w:rsidP="0079454C">
      <w:pPr>
        <w:ind w:left="420"/>
        <w:rPr>
          <w:rFonts w:hint="eastAsia"/>
          <w:sz w:val="28"/>
        </w:rPr>
      </w:pPr>
      <w:r>
        <w:rPr>
          <w:rFonts w:hint="eastAsia"/>
          <w:sz w:val="28"/>
        </w:rPr>
        <w:t>请编程实现</w:t>
      </w:r>
      <w:r>
        <w:rPr>
          <w:rFonts w:hint="eastAsia"/>
          <w:sz w:val="28"/>
        </w:rPr>
        <w:t>L</w:t>
      </w:r>
      <w:r>
        <w:rPr>
          <w:sz w:val="28"/>
        </w:rPr>
        <w:t>R</w:t>
      </w:r>
      <w:r>
        <w:rPr>
          <w:rFonts w:hint="eastAsia"/>
          <w:sz w:val="28"/>
        </w:rPr>
        <w:t>回归模型的二分类问题上的应用，提交开题报告、训练集和测试集</w:t>
      </w:r>
    </w:p>
    <w:p w14:paraId="43D55559" w14:textId="2A7A342C" w:rsidR="00E23CEE" w:rsidRPr="00E23CEE" w:rsidRDefault="0000286E" w:rsidP="0000286E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内容</w:t>
      </w:r>
    </w:p>
    <w:p w14:paraId="5A142F1C" w14:textId="68BA2CAC" w:rsidR="00B61D51" w:rsidRPr="00F123A8" w:rsidRDefault="00F123A8" w:rsidP="00852EE5">
      <w:pPr>
        <w:ind w:left="420"/>
        <w:jc w:val="left"/>
        <w:rPr>
          <w:sz w:val="28"/>
        </w:rPr>
      </w:pPr>
      <w:r w:rsidRPr="00F123A8">
        <w:rPr>
          <w:rFonts w:hint="eastAsia"/>
          <w:sz w:val="28"/>
        </w:rPr>
        <w:t>请编程实现</w:t>
      </w:r>
      <w:r w:rsidRPr="00F123A8">
        <w:rPr>
          <w:rFonts w:hint="eastAsia"/>
          <w:sz w:val="28"/>
        </w:rPr>
        <w:t>LR</w:t>
      </w:r>
      <w:r w:rsidRPr="00F123A8">
        <w:rPr>
          <w:rFonts w:hint="eastAsia"/>
          <w:sz w:val="28"/>
        </w:rPr>
        <w:t>回归模型的二分类问题上的应用，提交开题报告、训练集和测试集</w:t>
      </w:r>
    </w:p>
    <w:p w14:paraId="2E7E8D0A" w14:textId="76639938" w:rsidR="00E23CEE" w:rsidRPr="00E23CEE" w:rsidRDefault="0000286E" w:rsidP="0000286E">
      <w:pPr>
        <w:pStyle w:val="1"/>
        <w:numPr>
          <w:ilvl w:val="0"/>
          <w:numId w:val="2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过程及结果</w:t>
      </w:r>
    </w:p>
    <w:p w14:paraId="1A51A67A" w14:textId="4CFB1826" w:rsidR="00F123A8" w:rsidRDefault="00F123A8" w:rsidP="00430F26">
      <w:pPr>
        <w:ind w:left="420"/>
        <w:rPr>
          <w:noProof/>
        </w:rPr>
      </w:pPr>
      <w:r>
        <w:rPr>
          <w:rFonts w:hint="eastAsia"/>
          <w:noProof/>
        </w:rPr>
        <w:t>代码：</w:t>
      </w:r>
    </w:p>
    <w:p w14:paraId="274DF874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# -*- coding: utf-8 -*-</w:t>
      </w:r>
    </w:p>
    <w:p w14:paraId="75414118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"""</w:t>
      </w:r>
    </w:p>
    <w:p w14:paraId="636B367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Created on Tue Mar 23 11:23:38 2021</w:t>
      </w:r>
    </w:p>
    <w:p w14:paraId="23148FA7" w14:textId="77777777" w:rsidR="00F123A8" w:rsidRDefault="00F123A8" w:rsidP="00F123A8">
      <w:pPr>
        <w:ind w:left="420"/>
        <w:rPr>
          <w:noProof/>
        </w:rPr>
      </w:pPr>
    </w:p>
    <w:p w14:paraId="66D7C425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@author: wuyu</w:t>
      </w:r>
    </w:p>
    <w:p w14:paraId="7E8CAE68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"""</w:t>
      </w:r>
    </w:p>
    <w:p w14:paraId="760BCC5B" w14:textId="77777777" w:rsidR="00F123A8" w:rsidRDefault="00F123A8" w:rsidP="00F123A8">
      <w:pPr>
        <w:ind w:left="420"/>
        <w:rPr>
          <w:noProof/>
        </w:rPr>
      </w:pPr>
    </w:p>
    <w:p w14:paraId="3DABB393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# 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 xml:space="preserve"> Logistic </w:t>
      </w:r>
      <w:r>
        <w:rPr>
          <w:rFonts w:hint="eastAsia"/>
          <w:noProof/>
        </w:rPr>
        <w:t>回归在简单数据集上的分类</w:t>
      </w:r>
    </w:p>
    <w:p w14:paraId="7F14D34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import numpy as np</w:t>
      </w:r>
    </w:p>
    <w:p w14:paraId="5CF98868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import matplotlib.pyplot as plt</w:t>
      </w:r>
    </w:p>
    <w:p w14:paraId="6BF2DA51" w14:textId="77777777" w:rsidR="00F123A8" w:rsidRDefault="00F123A8" w:rsidP="00F123A8">
      <w:pPr>
        <w:ind w:left="420"/>
        <w:rPr>
          <w:noProof/>
        </w:rPr>
      </w:pPr>
    </w:p>
    <w:p w14:paraId="5EAE3BC7" w14:textId="77777777" w:rsidR="00F123A8" w:rsidRDefault="00F123A8" w:rsidP="00F123A8">
      <w:pPr>
        <w:ind w:left="420"/>
        <w:rPr>
          <w:noProof/>
        </w:rPr>
      </w:pPr>
    </w:p>
    <w:p w14:paraId="5D381FED" w14:textId="77777777" w:rsidR="00F123A8" w:rsidRDefault="00F123A8" w:rsidP="00F123A8">
      <w:pPr>
        <w:ind w:left="420"/>
        <w:rPr>
          <w:noProof/>
        </w:rPr>
      </w:pPr>
    </w:p>
    <w:p w14:paraId="4D2DB0BF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def load_data_set(file_path):</w:t>
      </w:r>
    </w:p>
    <w:p w14:paraId="6CE26D9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"""</w:t>
      </w:r>
    </w:p>
    <w:p w14:paraId="4592603E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加载</w:t>
      </w:r>
      <w:r>
        <w:rPr>
          <w:rFonts w:hint="eastAsia"/>
          <w:noProof/>
        </w:rPr>
        <w:t>dataset</w:t>
      </w:r>
      <w:r>
        <w:rPr>
          <w:rFonts w:hint="eastAsia"/>
          <w:noProof/>
        </w:rPr>
        <w:t>文件夹中的数据集</w:t>
      </w:r>
    </w:p>
    <w:p w14:paraId="1B82FB13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:param file_path: </w:t>
      </w:r>
      <w:r>
        <w:rPr>
          <w:rFonts w:hint="eastAsia"/>
          <w:noProof/>
        </w:rPr>
        <w:t>文件目录</w:t>
      </w:r>
    </w:p>
    <w:p w14:paraId="0AE6C57F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:return:</w:t>
      </w:r>
    </w:p>
    <w:p w14:paraId="52335873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"""</w:t>
      </w:r>
    </w:p>
    <w:p w14:paraId="16D52047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data_matrix = []</w:t>
      </w:r>
    </w:p>
    <w:p w14:paraId="0943F7DF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label_list = []</w:t>
      </w:r>
    </w:p>
    <w:p w14:paraId="0F88E2B5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with open(file_path, "r") as file:</w:t>
      </w:r>
    </w:p>
    <w:p w14:paraId="116DF22E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lastRenderedPageBreak/>
        <w:t xml:space="preserve">        for line in file:</w:t>
      </w:r>
    </w:p>
    <w:p w14:paraId="41F0799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    line = line.strip().split()</w:t>
      </w:r>
    </w:p>
    <w:p w14:paraId="4174ABFB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    data_matrix.append([float(line[0]), float(line[1]), 1.0])</w:t>
      </w:r>
    </w:p>
    <w:p w14:paraId="33F6A323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    label_list.append(int(line[2]))</w:t>
      </w:r>
    </w:p>
    <w:p w14:paraId="17DD3F39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return np.array(data_matrix), np.array(label_list)</w:t>
      </w:r>
    </w:p>
    <w:p w14:paraId="1DCF2874" w14:textId="77777777" w:rsidR="00F123A8" w:rsidRDefault="00F123A8" w:rsidP="00F123A8">
      <w:pPr>
        <w:ind w:left="420"/>
        <w:rPr>
          <w:noProof/>
        </w:rPr>
      </w:pPr>
    </w:p>
    <w:p w14:paraId="2F4FAD34" w14:textId="77777777" w:rsidR="00F123A8" w:rsidRDefault="00F123A8" w:rsidP="00F123A8">
      <w:pPr>
        <w:ind w:left="420"/>
        <w:rPr>
          <w:noProof/>
        </w:rPr>
      </w:pPr>
    </w:p>
    <w:p w14:paraId="1EB46D2C" w14:textId="77777777" w:rsidR="00F123A8" w:rsidRDefault="00F123A8" w:rsidP="00F123A8">
      <w:pPr>
        <w:ind w:left="420"/>
        <w:rPr>
          <w:noProof/>
        </w:rPr>
      </w:pPr>
    </w:p>
    <w:p w14:paraId="0ACCFD31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def sigmoid(values):</w:t>
      </w:r>
    </w:p>
    <w:p w14:paraId="7519E9DC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"""</w:t>
      </w:r>
    </w:p>
    <w:p w14:paraId="7E2D8B70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sigmoid</w:t>
      </w:r>
      <w:r>
        <w:rPr>
          <w:rFonts w:hint="eastAsia"/>
          <w:noProof/>
        </w:rPr>
        <w:t>函数</w:t>
      </w:r>
    </w:p>
    <w:p w14:paraId="344B44E5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:param values: </w:t>
      </w:r>
      <w:r>
        <w:rPr>
          <w:rFonts w:hint="eastAsia"/>
          <w:noProof/>
        </w:rPr>
        <w:t>列表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别计算出值封装成列表返回</w:t>
      </w:r>
    </w:p>
    <w:p w14:paraId="469ECCBF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:return: 1.0 / (1.0 + np.exp(-values))</w:t>
      </w:r>
    </w:p>
    <w:p w14:paraId="5521A72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"""</w:t>
      </w:r>
    </w:p>
    <w:p w14:paraId="0715A4D6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return 1.0 / (1.0 + np.exp(-values))</w:t>
      </w:r>
    </w:p>
    <w:p w14:paraId="64616548" w14:textId="77777777" w:rsidR="00F123A8" w:rsidRDefault="00F123A8" w:rsidP="00F123A8">
      <w:pPr>
        <w:ind w:left="420"/>
        <w:rPr>
          <w:noProof/>
        </w:rPr>
      </w:pPr>
    </w:p>
    <w:p w14:paraId="07775633" w14:textId="77777777" w:rsidR="00F123A8" w:rsidRDefault="00F123A8" w:rsidP="00F123A8">
      <w:pPr>
        <w:ind w:left="420"/>
        <w:rPr>
          <w:noProof/>
        </w:rPr>
      </w:pPr>
    </w:p>
    <w:p w14:paraId="08328A3E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def gradAscent(data_matrix, label_matrix, alpha=0.001, n=500):</w:t>
      </w:r>
    </w:p>
    <w:p w14:paraId="15EE2A58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"""</w:t>
      </w:r>
    </w:p>
    <w:p w14:paraId="6CDB1FD3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开始使用梯度上升训练</w:t>
      </w:r>
      <w:r>
        <w:rPr>
          <w:rFonts w:hint="eastAsia"/>
          <w:noProof/>
        </w:rPr>
        <w:t>weights</w:t>
      </w:r>
    </w:p>
    <w:p w14:paraId="2D60C1C9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:param data_matrix: np.array()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集矩阵</w:t>
      </w:r>
    </w:p>
    <w:p w14:paraId="73F717A7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:param label_matrix: np.array()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标签矩阵</w:t>
      </w:r>
    </w:p>
    <w:p w14:paraId="6953677D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:param alpha: </w:t>
      </w:r>
      <w:r>
        <w:rPr>
          <w:rFonts w:hint="eastAsia"/>
          <w:noProof/>
        </w:rPr>
        <w:t>学习率</w:t>
      </w:r>
    </w:p>
    <w:p w14:paraId="3FB61022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:param n: </w:t>
      </w:r>
      <w:r>
        <w:rPr>
          <w:rFonts w:hint="eastAsia"/>
          <w:noProof/>
        </w:rPr>
        <w:t>训练次数</w:t>
      </w:r>
    </w:p>
    <w:p w14:paraId="4695CD81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:return: weights</w:t>
      </w:r>
    </w:p>
    <w:p w14:paraId="7BF9AFF1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"""</w:t>
      </w:r>
    </w:p>
    <w:p w14:paraId="34DFA7D6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# label_matrix</w:t>
      </w:r>
      <w:r>
        <w:rPr>
          <w:rFonts w:hint="eastAsia"/>
          <w:noProof/>
        </w:rPr>
        <w:t>转为列向量</w:t>
      </w:r>
    </w:p>
    <w:p w14:paraId="03369D2E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label_matrix = np.mat(label_matrix).transpose()</w:t>
      </w:r>
    </w:p>
    <w:p w14:paraId="6138986B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# </w:t>
      </w:r>
      <w:r>
        <w:rPr>
          <w:rFonts w:hint="eastAsia"/>
          <w:noProof/>
        </w:rPr>
        <w:t>初始化</w:t>
      </w:r>
      <w:r>
        <w:rPr>
          <w:rFonts w:hint="eastAsia"/>
          <w:noProof/>
        </w:rPr>
        <w:t>weights = [3,1] = 1</w:t>
      </w:r>
    </w:p>
    <w:p w14:paraId="533C2F3E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weights = np.ones(shape=(len(data_matrix[0]), 1))</w:t>
      </w:r>
    </w:p>
    <w:p w14:paraId="46ED3D5B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for i in range(n):</w:t>
      </w:r>
    </w:p>
    <w:p w14:paraId="1657B21D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    # [n,1] = [n,m] * [m,1] </w:t>
      </w:r>
      <w:r>
        <w:rPr>
          <w:rFonts w:hint="eastAsia"/>
          <w:noProof/>
        </w:rPr>
        <w:t>矩阵乘法</w:t>
      </w:r>
    </w:p>
    <w:p w14:paraId="3D58C526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    # </w:t>
      </w:r>
      <w:r>
        <w:rPr>
          <w:rFonts w:hint="eastAsia"/>
          <w:noProof/>
        </w:rPr>
        <w:t>要把</w:t>
      </w:r>
      <w:r>
        <w:rPr>
          <w:rFonts w:hint="eastAsia"/>
          <w:noProof/>
        </w:rPr>
        <w:t>data_matrix</w:t>
      </w:r>
      <w:r>
        <w:rPr>
          <w:rFonts w:hint="eastAsia"/>
          <w:noProof/>
        </w:rPr>
        <w:t>从</w:t>
      </w:r>
      <w:r>
        <w:rPr>
          <w:rFonts w:hint="eastAsia"/>
          <w:noProof/>
        </w:rPr>
        <w:t xml:space="preserve">np.array </w:t>
      </w:r>
      <w:r>
        <w:rPr>
          <w:rFonts w:hint="eastAsia"/>
          <w:noProof/>
        </w:rPr>
        <w:t>转为</w:t>
      </w:r>
      <w:r>
        <w:rPr>
          <w:rFonts w:hint="eastAsia"/>
          <w:noProof/>
        </w:rPr>
        <w:t>np.mat</w:t>
      </w:r>
      <w:r>
        <w:rPr>
          <w:rFonts w:hint="eastAsia"/>
          <w:noProof/>
        </w:rPr>
        <w:t>才能相乘</w:t>
      </w:r>
    </w:p>
    <w:p w14:paraId="119008A4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values = np.mat(data_matrix) * weights</w:t>
      </w:r>
    </w:p>
    <w:p w14:paraId="5DA83A24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    # </w:t>
      </w:r>
      <w:r>
        <w:rPr>
          <w:rFonts w:hint="eastAsia"/>
          <w:noProof/>
        </w:rPr>
        <w:t>激活函数后得到类别</w:t>
      </w:r>
    </w:p>
    <w:p w14:paraId="19CB6A9F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activated_values = sigmoid(values)</w:t>
      </w:r>
    </w:p>
    <w:p w14:paraId="2BC60CB0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    # </w:t>
      </w:r>
      <w:r>
        <w:rPr>
          <w:rFonts w:hint="eastAsia"/>
          <w:noProof/>
        </w:rPr>
        <w:t>计算误差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元函数举例</w:t>
      </w:r>
      <w:r>
        <w:rPr>
          <w:rFonts w:hint="eastAsia"/>
          <w:noProof/>
        </w:rPr>
        <w:t>)</w:t>
      </w:r>
    </w:p>
    <w:p w14:paraId="67E174E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error_list = label_matrix - activated_values</w:t>
      </w:r>
    </w:p>
    <w:p w14:paraId="4F4DDDBD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print(activated_values,error_list)</w:t>
      </w:r>
    </w:p>
    <w:p w14:paraId="79407B1E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    # </w:t>
      </w:r>
      <w:r>
        <w:rPr>
          <w:rFonts w:hint="eastAsia"/>
          <w:noProof/>
        </w:rPr>
        <w:t>调整权重</w:t>
      </w:r>
      <w:r>
        <w:rPr>
          <w:rFonts w:hint="eastAsia"/>
          <w:noProof/>
        </w:rPr>
        <w:t>weights</w:t>
      </w:r>
    </w:p>
    <w:p w14:paraId="39C01779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    # </w:t>
      </w:r>
      <w:r>
        <w:rPr>
          <w:rFonts w:hint="eastAsia"/>
          <w:noProof/>
        </w:rPr>
        <w:t>因为偏移量</w:t>
      </w:r>
      <w:r>
        <w:rPr>
          <w:rFonts w:hint="eastAsia"/>
          <w:noProof/>
        </w:rPr>
        <w:t>error_list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(5,1)</w:t>
      </w:r>
      <w:r>
        <w:rPr>
          <w:rFonts w:hint="eastAsia"/>
          <w:noProof/>
        </w:rPr>
        <w:t>所以要把</w:t>
      </w:r>
      <w:r>
        <w:rPr>
          <w:rFonts w:hint="eastAsia"/>
          <w:noProof/>
        </w:rPr>
        <w:t>data_matrix</w:t>
      </w:r>
      <w:r>
        <w:rPr>
          <w:rFonts w:hint="eastAsia"/>
          <w:noProof/>
        </w:rPr>
        <w:t>转为</w:t>
      </w:r>
      <w:r>
        <w:rPr>
          <w:rFonts w:hint="eastAsia"/>
          <w:noProof/>
        </w:rPr>
        <w:t>(3,5)</w:t>
      </w:r>
      <w:r>
        <w:rPr>
          <w:rFonts w:hint="eastAsia"/>
          <w:noProof/>
        </w:rPr>
        <w:t>，最终得到每个权重需要调整的量</w:t>
      </w:r>
    </w:p>
    <w:p w14:paraId="19515440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weights = weights + alpha * data_matrix.transpose() * error_list</w:t>
      </w:r>
    </w:p>
    <w:p w14:paraId="6019E62D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return np.array(weights)</w:t>
      </w:r>
    </w:p>
    <w:p w14:paraId="5CA03EC3" w14:textId="77777777" w:rsidR="00F123A8" w:rsidRDefault="00F123A8" w:rsidP="00F123A8">
      <w:pPr>
        <w:ind w:left="420"/>
        <w:rPr>
          <w:noProof/>
        </w:rPr>
      </w:pPr>
    </w:p>
    <w:p w14:paraId="0A94A6B2" w14:textId="77777777" w:rsidR="00F123A8" w:rsidRDefault="00F123A8" w:rsidP="00F123A8">
      <w:pPr>
        <w:ind w:left="420"/>
        <w:rPr>
          <w:noProof/>
        </w:rPr>
      </w:pPr>
    </w:p>
    <w:p w14:paraId="03CBA4B4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def paint(data_matrix, label_matrix, weights):</w:t>
      </w:r>
    </w:p>
    <w:p w14:paraId="367A3D0C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"""</w:t>
      </w:r>
    </w:p>
    <w:p w14:paraId="0A84BCEB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画出数据集和拟合直线</w:t>
      </w:r>
    </w:p>
    <w:p w14:paraId="215048C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:param data_matrix:</w:t>
      </w:r>
    </w:p>
    <w:p w14:paraId="2003F599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:param label_matrix:</w:t>
      </w:r>
    </w:p>
    <w:p w14:paraId="52F1AE1F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:param weights:</w:t>
      </w:r>
    </w:p>
    <w:p w14:paraId="1CB1B64D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:return:</w:t>
      </w:r>
    </w:p>
    <w:p w14:paraId="68AB760C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"""</w:t>
      </w:r>
    </w:p>
    <w:p w14:paraId="14DC8E8B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oint_0 = []</w:t>
      </w:r>
    </w:p>
    <w:p w14:paraId="6C55185A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oint_1 = []</w:t>
      </w:r>
    </w:p>
    <w:p w14:paraId="179414D5" w14:textId="77777777" w:rsidR="00F123A8" w:rsidRDefault="00F123A8" w:rsidP="00F123A8">
      <w:pPr>
        <w:ind w:left="420"/>
        <w:rPr>
          <w:noProof/>
        </w:rPr>
      </w:pPr>
    </w:p>
    <w:p w14:paraId="26EFE4A8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lt.figure(figsize=(5, 5), dpi=200)</w:t>
      </w:r>
    </w:p>
    <w:p w14:paraId="5C23BA20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# </w:t>
      </w:r>
      <w:r>
        <w:rPr>
          <w:rFonts w:hint="eastAsia"/>
          <w:noProof/>
        </w:rPr>
        <w:t>遍历把两类点分离出来</w:t>
      </w:r>
    </w:p>
    <w:p w14:paraId="61A8473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for i in range(len(label_matrix)):</w:t>
      </w:r>
    </w:p>
    <w:p w14:paraId="0FC046BF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if label_matrix[i] == 1:</w:t>
      </w:r>
    </w:p>
    <w:p w14:paraId="5E66D158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    point_1.append(data_matrix[i])</w:t>
      </w:r>
    </w:p>
    <w:p w14:paraId="297A138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else:</w:t>
      </w:r>
    </w:p>
    <w:p w14:paraId="4B4B2357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    point_0.append(data_matrix[i])</w:t>
      </w:r>
    </w:p>
    <w:p w14:paraId="1C979487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oint_0 = np.array(point_0)</w:t>
      </w:r>
    </w:p>
    <w:p w14:paraId="7E29C34D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oint_1 = np.array(point_1)</w:t>
      </w:r>
    </w:p>
    <w:p w14:paraId="23364D05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# </w:t>
      </w:r>
      <w:r>
        <w:rPr>
          <w:rFonts w:hint="eastAsia"/>
          <w:noProof/>
        </w:rPr>
        <w:t>把离散点画出来</w:t>
      </w:r>
    </w:p>
    <w:p w14:paraId="75358FF5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lt.scatter(x=point_0[:, 0], y=point_0[:, 1], c="red")</w:t>
      </w:r>
    </w:p>
    <w:p w14:paraId="22E08D5C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lt.scatter(x=point_1[:, 0], y=point_1[:, 1], c="blue")</w:t>
      </w:r>
    </w:p>
    <w:p w14:paraId="1B9BD6DE" w14:textId="77777777" w:rsidR="00F123A8" w:rsidRDefault="00F123A8" w:rsidP="00F123A8">
      <w:pPr>
        <w:ind w:left="420"/>
        <w:rPr>
          <w:noProof/>
        </w:rPr>
      </w:pPr>
    </w:p>
    <w:p w14:paraId="448ED153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# </w:t>
      </w:r>
      <w:r>
        <w:rPr>
          <w:rFonts w:hint="eastAsia"/>
          <w:noProof/>
        </w:rPr>
        <w:t>画拟合曲线</w:t>
      </w:r>
    </w:p>
    <w:p w14:paraId="36012C5A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x = np.arange(-3.0, 8.0, 0.1)#######</w:t>
      </w:r>
    </w:p>
    <w:p w14:paraId="660F524F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y = (-weights[2] - weights[0] * x) / weights[1]</w:t>
      </w:r>
    </w:p>
    <w:p w14:paraId="74D583D4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lt.plot(x, y)</w:t>
      </w:r>
    </w:p>
    <w:p w14:paraId="3E2F41C5" w14:textId="77777777" w:rsidR="00F123A8" w:rsidRDefault="00F123A8" w:rsidP="00F123A8">
      <w:pPr>
        <w:ind w:left="420"/>
        <w:rPr>
          <w:noProof/>
        </w:rPr>
      </w:pPr>
    </w:p>
    <w:p w14:paraId="35FAEFD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plt.show()</w:t>
      </w:r>
    </w:p>
    <w:p w14:paraId="76CF092D" w14:textId="77777777" w:rsidR="00F123A8" w:rsidRDefault="00F123A8" w:rsidP="00F123A8">
      <w:pPr>
        <w:ind w:left="420"/>
        <w:rPr>
          <w:noProof/>
        </w:rPr>
      </w:pPr>
    </w:p>
    <w:p w14:paraId="7FA004E5" w14:textId="77777777" w:rsidR="00F123A8" w:rsidRDefault="00F123A8" w:rsidP="00F123A8">
      <w:pPr>
        <w:ind w:left="420"/>
        <w:rPr>
          <w:noProof/>
        </w:rPr>
      </w:pPr>
    </w:p>
    <w:p w14:paraId="38E8C7A4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from sklearn.model_selection import train_test_split</w:t>
      </w:r>
    </w:p>
    <w:p w14:paraId="553FC18F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# 1' </w:t>
      </w:r>
      <w:r>
        <w:rPr>
          <w:rFonts w:hint="eastAsia"/>
          <w:noProof/>
        </w:rPr>
        <w:t>加载数据集</w:t>
      </w:r>
    </w:p>
    <w:p w14:paraId="09F162C5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data_matrix, label_matrix = load_data_set("D:\\</w:t>
      </w:r>
      <w:r>
        <w:rPr>
          <w:rFonts w:hint="eastAsia"/>
          <w:noProof/>
        </w:rPr>
        <w:t>大三（下）专业课</w:t>
      </w:r>
      <w:r>
        <w:rPr>
          <w:rFonts w:hint="eastAsia"/>
          <w:noProof/>
        </w:rPr>
        <w:t>\\</w:t>
      </w:r>
      <w:r>
        <w:rPr>
          <w:rFonts w:hint="eastAsia"/>
          <w:noProof/>
        </w:rPr>
        <w:t>机器学习实验</w:t>
      </w:r>
      <w:r>
        <w:rPr>
          <w:rFonts w:hint="eastAsia"/>
          <w:noProof/>
        </w:rPr>
        <w:t>\\</w:t>
      </w:r>
      <w:r>
        <w:rPr>
          <w:rFonts w:hint="eastAsia"/>
          <w:noProof/>
        </w:rPr>
        <w:t>实验一</w:t>
      </w:r>
      <w:r>
        <w:rPr>
          <w:rFonts w:hint="eastAsia"/>
          <w:noProof/>
        </w:rPr>
        <w:t>\\</w:t>
      </w:r>
      <w:r>
        <w:rPr>
          <w:rFonts w:hint="eastAsia"/>
          <w:noProof/>
        </w:rPr>
        <w:t>机器学习</w:t>
      </w:r>
      <w:r>
        <w:rPr>
          <w:rFonts w:hint="eastAsia"/>
          <w:noProof/>
        </w:rPr>
        <w:t>\\</w:t>
      </w:r>
      <w:r>
        <w:rPr>
          <w:rFonts w:hint="eastAsia"/>
          <w:noProof/>
        </w:rPr>
        <w:t>逻辑回归数据</w:t>
      </w:r>
      <w:r>
        <w:rPr>
          <w:rFonts w:hint="eastAsia"/>
          <w:noProof/>
        </w:rPr>
        <w:t>\\data.txt")</w:t>
      </w:r>
    </w:p>
    <w:p w14:paraId="0C66CE8D" w14:textId="77777777" w:rsidR="00F123A8" w:rsidRDefault="00F123A8" w:rsidP="00F123A8">
      <w:pPr>
        <w:ind w:left="420"/>
        <w:rPr>
          <w:noProof/>
        </w:rPr>
      </w:pPr>
    </w:p>
    <w:p w14:paraId="5F0EA66D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data_matrix_train,data_matrix_test,\</w:t>
      </w:r>
    </w:p>
    <w:p w14:paraId="50138E12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label_matrix_train,label_matrix_test=\</w:t>
      </w:r>
    </w:p>
    <w:p w14:paraId="193E26A7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    train_test_split(data_matrix,label_matrix,</w:t>
      </w:r>
    </w:p>
    <w:p w14:paraId="005D8D8B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             test_size=0.2,random_state=42)</w:t>
      </w:r>
    </w:p>
    <w:p w14:paraId="200BBBCE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        </w:t>
      </w:r>
    </w:p>
    <w:p w14:paraId="7D308B0D" w14:textId="77777777" w:rsidR="00F123A8" w:rsidRDefault="00F123A8" w:rsidP="00F123A8">
      <w:pPr>
        <w:ind w:left="420"/>
        <w:rPr>
          <w:noProof/>
        </w:rPr>
      </w:pPr>
    </w:p>
    <w:p w14:paraId="4A53694F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# 2' </w:t>
      </w:r>
      <w:r>
        <w:rPr>
          <w:rFonts w:hint="eastAsia"/>
          <w:noProof/>
        </w:rPr>
        <w:t>梯度上升训练</w:t>
      </w:r>
      <w:r>
        <w:rPr>
          <w:rFonts w:hint="eastAsia"/>
          <w:noProof/>
        </w:rPr>
        <w:t>weights</w:t>
      </w:r>
      <w:r>
        <w:rPr>
          <w:rFonts w:hint="eastAsia"/>
          <w:noProof/>
        </w:rPr>
        <w:t>参数</w:t>
      </w:r>
    </w:p>
    <w:p w14:paraId="7CFBD1A3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weights = gradAscent(data_matrix_train, label_matrix_train, n=5000)</w:t>
      </w:r>
    </w:p>
    <w:p w14:paraId="63A66787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 xml:space="preserve">    # print(weights)</w:t>
      </w:r>
    </w:p>
    <w:p w14:paraId="01DE9611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# 3' </w:t>
      </w:r>
      <w:r>
        <w:rPr>
          <w:rFonts w:hint="eastAsia"/>
          <w:noProof/>
        </w:rPr>
        <w:t>把数据集和拟合直线画出来</w:t>
      </w:r>
    </w:p>
    <w:p w14:paraId="532FAC7E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paint(data_matrix_test, label_matrix_test, weights)</w:t>
      </w:r>
    </w:p>
    <w:p w14:paraId="66F93EF5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print('</w:t>
      </w:r>
      <w:r>
        <w:rPr>
          <w:rFonts w:hint="eastAsia"/>
          <w:noProof/>
        </w:rPr>
        <w:t>训练集数据的形状为：</w:t>
      </w:r>
      <w:r>
        <w:rPr>
          <w:rFonts w:hint="eastAsia"/>
          <w:noProof/>
        </w:rPr>
        <w:t>',data_matrix_train.shape)</w:t>
      </w:r>
    </w:p>
    <w:p w14:paraId="02F11E0A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print('</w:t>
      </w:r>
      <w:r>
        <w:rPr>
          <w:rFonts w:hint="eastAsia"/>
          <w:noProof/>
        </w:rPr>
        <w:t>训练集标签的形状为：</w:t>
      </w:r>
      <w:r>
        <w:rPr>
          <w:rFonts w:hint="eastAsia"/>
          <w:noProof/>
        </w:rPr>
        <w:t>',label_matrix_train.shape)</w:t>
      </w:r>
    </w:p>
    <w:p w14:paraId="771A21B9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print('</w:t>
      </w:r>
      <w:r>
        <w:rPr>
          <w:rFonts w:hint="eastAsia"/>
          <w:noProof/>
        </w:rPr>
        <w:t>测试集数据的形状为：</w:t>
      </w:r>
      <w:r>
        <w:rPr>
          <w:rFonts w:hint="eastAsia"/>
          <w:noProof/>
        </w:rPr>
        <w:t>',data_matrix_test.shape)</w:t>
      </w:r>
    </w:p>
    <w:p w14:paraId="408CA9F9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print('</w:t>
      </w:r>
      <w:r>
        <w:rPr>
          <w:rFonts w:hint="eastAsia"/>
          <w:noProof/>
        </w:rPr>
        <w:t>测试集标签的形状为：</w:t>
      </w:r>
      <w:r>
        <w:rPr>
          <w:rFonts w:hint="eastAsia"/>
          <w:noProof/>
        </w:rPr>
        <w:t>',label_matrix_test.shape)</w:t>
      </w:r>
    </w:p>
    <w:p w14:paraId="6F619849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print('</w:t>
      </w:r>
      <w:r>
        <w:rPr>
          <w:rFonts w:hint="eastAsia"/>
          <w:noProof/>
        </w:rPr>
        <w:t>训练集数据为</w:t>
      </w:r>
      <w:r>
        <w:rPr>
          <w:rFonts w:hint="eastAsia"/>
          <w:noProof/>
        </w:rPr>
        <w:t>\n')</w:t>
      </w:r>
    </w:p>
    <w:p w14:paraId="0E1C18C4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print(data_matrix_train)</w:t>
      </w:r>
    </w:p>
    <w:p w14:paraId="66EECE93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print('</w:t>
      </w:r>
      <w:r>
        <w:rPr>
          <w:rFonts w:hint="eastAsia"/>
          <w:noProof/>
        </w:rPr>
        <w:t>测试集数据为</w:t>
      </w:r>
      <w:r>
        <w:rPr>
          <w:rFonts w:hint="eastAsia"/>
          <w:noProof/>
        </w:rPr>
        <w:t>\n')</w:t>
      </w:r>
    </w:p>
    <w:p w14:paraId="7277C028" w14:textId="77777777" w:rsidR="00F123A8" w:rsidRDefault="00F123A8" w:rsidP="00F123A8">
      <w:pPr>
        <w:ind w:left="420"/>
        <w:rPr>
          <w:noProof/>
        </w:rPr>
      </w:pPr>
      <w:r>
        <w:rPr>
          <w:noProof/>
        </w:rPr>
        <w:t>print(data_matrix_test)</w:t>
      </w:r>
    </w:p>
    <w:p w14:paraId="7713A7CD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with open('D:\</w:t>
      </w:r>
      <w:r>
        <w:rPr>
          <w:rFonts w:hint="eastAsia"/>
          <w:noProof/>
        </w:rPr>
        <w:t>大三（下）专业课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机器学习实验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实验一</w:t>
      </w:r>
      <w:r>
        <w:rPr>
          <w:rFonts w:hint="eastAsia"/>
          <w:noProof/>
        </w:rPr>
        <w:t xml:space="preserve">\data_test.txt', 'w') as f:     # </w:t>
      </w:r>
      <w:r>
        <w:rPr>
          <w:rFonts w:hint="eastAsia"/>
          <w:noProof/>
        </w:rPr>
        <w:t>打开</w:t>
      </w:r>
      <w:r>
        <w:rPr>
          <w:rFonts w:hint="eastAsia"/>
          <w:noProof/>
        </w:rPr>
        <w:t xml:space="preserve">test.txt   </w:t>
      </w:r>
      <w:r>
        <w:rPr>
          <w:rFonts w:hint="eastAsia"/>
          <w:noProof/>
        </w:rPr>
        <w:t>如果文件不存在，创建该文件。</w:t>
      </w:r>
    </w:p>
    <w:p w14:paraId="48196B9E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    f.write(str(data_matrix_test))  # </w:t>
      </w:r>
      <w:r>
        <w:rPr>
          <w:rFonts w:hint="eastAsia"/>
          <w:noProof/>
        </w:rPr>
        <w:t>把变量</w:t>
      </w:r>
      <w:r>
        <w:rPr>
          <w:rFonts w:hint="eastAsia"/>
          <w:noProof/>
        </w:rPr>
        <w:t>var</w:t>
      </w:r>
      <w:r>
        <w:rPr>
          <w:rFonts w:hint="eastAsia"/>
          <w:noProof/>
        </w:rPr>
        <w:t>写入</w:t>
      </w:r>
      <w:r>
        <w:rPr>
          <w:rFonts w:hint="eastAsia"/>
          <w:noProof/>
        </w:rPr>
        <w:t>test.txt</w:t>
      </w:r>
      <w:r>
        <w:rPr>
          <w:rFonts w:hint="eastAsia"/>
          <w:noProof/>
        </w:rPr>
        <w:t>。这里</w:t>
      </w:r>
      <w:r>
        <w:rPr>
          <w:rFonts w:hint="eastAsia"/>
          <w:noProof/>
        </w:rPr>
        <w:t>var</w:t>
      </w:r>
      <w:r>
        <w:rPr>
          <w:rFonts w:hint="eastAsia"/>
          <w:noProof/>
        </w:rPr>
        <w:t>必须是</w:t>
      </w:r>
      <w:r>
        <w:rPr>
          <w:rFonts w:hint="eastAsia"/>
          <w:noProof/>
        </w:rPr>
        <w:t>str</w:t>
      </w:r>
      <w:r>
        <w:rPr>
          <w:rFonts w:hint="eastAsia"/>
          <w:noProof/>
        </w:rPr>
        <w:t>格式，如果不是，则可以转一下。</w:t>
      </w:r>
    </w:p>
    <w:p w14:paraId="124267E4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>with open('D:\</w:t>
      </w:r>
      <w:r>
        <w:rPr>
          <w:rFonts w:hint="eastAsia"/>
          <w:noProof/>
        </w:rPr>
        <w:t>大三（下）专业课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机器学习实验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实验一</w:t>
      </w:r>
      <w:r>
        <w:rPr>
          <w:rFonts w:hint="eastAsia"/>
          <w:noProof/>
        </w:rPr>
        <w:t xml:space="preserve">\data_train.txt', 'w') as f:     # </w:t>
      </w:r>
      <w:r>
        <w:rPr>
          <w:rFonts w:hint="eastAsia"/>
          <w:noProof/>
        </w:rPr>
        <w:t>打开</w:t>
      </w:r>
      <w:r>
        <w:rPr>
          <w:rFonts w:hint="eastAsia"/>
          <w:noProof/>
        </w:rPr>
        <w:t xml:space="preserve">test.txt   </w:t>
      </w:r>
      <w:r>
        <w:rPr>
          <w:rFonts w:hint="eastAsia"/>
          <w:noProof/>
        </w:rPr>
        <w:t>如果文件不存在，创建该文件。</w:t>
      </w:r>
    </w:p>
    <w:p w14:paraId="189840FD" w14:textId="77777777" w:rsidR="00F123A8" w:rsidRDefault="00F123A8" w:rsidP="00F123A8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      f.write(str(data_matrix_train))  # </w:t>
      </w:r>
      <w:r>
        <w:rPr>
          <w:rFonts w:hint="eastAsia"/>
          <w:noProof/>
        </w:rPr>
        <w:t>把变量</w:t>
      </w:r>
      <w:r>
        <w:rPr>
          <w:rFonts w:hint="eastAsia"/>
          <w:noProof/>
        </w:rPr>
        <w:t>var</w:t>
      </w:r>
      <w:r>
        <w:rPr>
          <w:rFonts w:hint="eastAsia"/>
          <w:noProof/>
        </w:rPr>
        <w:t>写入</w:t>
      </w:r>
      <w:r>
        <w:rPr>
          <w:rFonts w:hint="eastAsia"/>
          <w:noProof/>
        </w:rPr>
        <w:t>test.txt</w:t>
      </w:r>
      <w:r>
        <w:rPr>
          <w:rFonts w:hint="eastAsia"/>
          <w:noProof/>
        </w:rPr>
        <w:t>。这里</w:t>
      </w:r>
      <w:r>
        <w:rPr>
          <w:rFonts w:hint="eastAsia"/>
          <w:noProof/>
        </w:rPr>
        <w:t>var</w:t>
      </w:r>
      <w:r>
        <w:rPr>
          <w:rFonts w:hint="eastAsia"/>
          <w:noProof/>
        </w:rPr>
        <w:t>必须是</w:t>
      </w:r>
      <w:r>
        <w:rPr>
          <w:rFonts w:hint="eastAsia"/>
          <w:noProof/>
        </w:rPr>
        <w:t>str</w:t>
      </w:r>
      <w:r>
        <w:rPr>
          <w:rFonts w:hint="eastAsia"/>
          <w:noProof/>
        </w:rPr>
        <w:t>格式，如果不是，则可以转一下。</w:t>
      </w:r>
    </w:p>
    <w:p w14:paraId="57DA4571" w14:textId="2401F55D" w:rsidR="00F123A8" w:rsidRDefault="00F123A8" w:rsidP="00430F26">
      <w:pPr>
        <w:ind w:left="420"/>
        <w:rPr>
          <w:noProof/>
        </w:rPr>
      </w:pPr>
    </w:p>
    <w:p w14:paraId="7A2EC740" w14:textId="6F9ED39D" w:rsidR="00F123A8" w:rsidRDefault="00F123A8" w:rsidP="00430F26">
      <w:pPr>
        <w:ind w:left="420"/>
        <w:rPr>
          <w:noProof/>
        </w:rPr>
      </w:pPr>
    </w:p>
    <w:p w14:paraId="3B29277F" w14:textId="34DCF78C" w:rsidR="00F123A8" w:rsidRDefault="00F123A8" w:rsidP="00430F26">
      <w:pPr>
        <w:ind w:left="420"/>
        <w:rPr>
          <w:noProof/>
        </w:rPr>
      </w:pPr>
    </w:p>
    <w:p w14:paraId="1C11897B" w14:textId="129033E9" w:rsidR="00F123A8" w:rsidRDefault="00F123A8" w:rsidP="00430F26">
      <w:pPr>
        <w:ind w:left="420"/>
        <w:rPr>
          <w:noProof/>
        </w:rPr>
      </w:pPr>
      <w:r>
        <w:rPr>
          <w:rFonts w:hint="eastAsia"/>
          <w:noProof/>
        </w:rPr>
        <w:t>结果截图：</w:t>
      </w:r>
    </w:p>
    <w:p w14:paraId="41242379" w14:textId="454CD03E" w:rsidR="00F123A8" w:rsidRDefault="00F123A8" w:rsidP="00430F26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731B8E0B" wp14:editId="0325341C">
            <wp:extent cx="2038455" cy="7048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AB99" w14:textId="77CB4F7A" w:rsidR="00F123A8" w:rsidRDefault="00F123A8" w:rsidP="00430F26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4E3B872" wp14:editId="3F27E00E">
            <wp:extent cx="2921150" cy="3010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E5B8" w14:textId="3BC95648" w:rsidR="00F123A8" w:rsidRDefault="00F123A8" w:rsidP="00430F26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4027A51D" wp14:editId="4BF61D28">
            <wp:extent cx="2876698" cy="296560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E53" w14:textId="2140FA48" w:rsidR="00F123A8" w:rsidRDefault="00F123A8" w:rsidP="00430F26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0ED690AA" wp14:editId="58787C2F">
            <wp:extent cx="1879697" cy="60963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6283" w14:textId="087392C8" w:rsidR="00F123A8" w:rsidRDefault="00607685" w:rsidP="00430F26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5B83FCE" wp14:editId="64AAD328">
            <wp:extent cx="5274310" cy="38036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AFB0" w14:textId="369EE1A4" w:rsidR="00607685" w:rsidRDefault="00607685" w:rsidP="00430F26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3CA1324F" wp14:editId="5F1152B5">
            <wp:extent cx="5274310" cy="3398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1C09" w14:textId="77797634" w:rsidR="00607685" w:rsidRDefault="00607685" w:rsidP="00430F26">
      <w:pPr>
        <w:ind w:left="420"/>
        <w:rPr>
          <w:noProof/>
        </w:rPr>
      </w:pPr>
    </w:p>
    <w:p w14:paraId="09B8A01B" w14:textId="0AE2DEFD" w:rsidR="00607685" w:rsidRDefault="00607685" w:rsidP="00430F26">
      <w:pPr>
        <w:ind w:left="420"/>
        <w:rPr>
          <w:noProof/>
        </w:rPr>
      </w:pPr>
    </w:p>
    <w:p w14:paraId="3C9145B6" w14:textId="25964F76" w:rsidR="00607685" w:rsidRPr="00F123A8" w:rsidRDefault="00607685" w:rsidP="00430F26">
      <w:pPr>
        <w:ind w:left="420"/>
        <w:rPr>
          <w:rFonts w:hint="eastAsia"/>
          <w:noProof/>
        </w:rPr>
      </w:pPr>
      <w:r>
        <w:rPr>
          <w:rFonts w:hint="eastAsia"/>
          <w:noProof/>
        </w:rPr>
        <w:t>数据集拟合直线图：</w:t>
      </w:r>
      <w:bookmarkStart w:id="0" w:name="_GoBack"/>
      <w:bookmarkEnd w:id="0"/>
    </w:p>
    <w:p w14:paraId="34435FC6" w14:textId="770873DC" w:rsidR="00852EE5" w:rsidRPr="00430F26" w:rsidRDefault="00F123A8" w:rsidP="00430F26">
      <w:pPr>
        <w:ind w:left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575248" wp14:editId="54FC885E">
            <wp:extent cx="4369025" cy="3524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EE5" w:rsidRPr="00430F2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83E5" w14:textId="77777777" w:rsidR="00E616E1" w:rsidRDefault="00E616E1" w:rsidP="000C3DA4">
      <w:r>
        <w:separator/>
      </w:r>
    </w:p>
  </w:endnote>
  <w:endnote w:type="continuationSeparator" w:id="0">
    <w:p w14:paraId="2EF34ABC" w14:textId="77777777" w:rsidR="00E616E1" w:rsidRDefault="00E616E1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FC93" w14:textId="77777777" w:rsidR="00E616E1" w:rsidRDefault="00E616E1" w:rsidP="000C3DA4">
      <w:r>
        <w:separator/>
      </w:r>
    </w:p>
  </w:footnote>
  <w:footnote w:type="continuationSeparator" w:id="0">
    <w:p w14:paraId="263C128A" w14:textId="77777777" w:rsidR="00E616E1" w:rsidRDefault="00E616E1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142246"/>
    <w:multiLevelType w:val="hybridMultilevel"/>
    <w:tmpl w:val="31AAA184"/>
    <w:lvl w:ilvl="0" w:tplc="6AF46A44">
      <w:start w:val="1"/>
      <w:numFmt w:val="japaneseCounting"/>
      <w:lvlText w:val="%1、"/>
      <w:lvlJc w:val="left"/>
      <w:pPr>
        <w:ind w:left="97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0654"/>
    <w:rsid w:val="000010EE"/>
    <w:rsid w:val="000025F6"/>
    <w:rsid w:val="0000286E"/>
    <w:rsid w:val="00003957"/>
    <w:rsid w:val="00017A59"/>
    <w:rsid w:val="00042141"/>
    <w:rsid w:val="00043309"/>
    <w:rsid w:val="0004664D"/>
    <w:rsid w:val="00055866"/>
    <w:rsid w:val="0005748F"/>
    <w:rsid w:val="00062CCC"/>
    <w:rsid w:val="00064DE9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16F22"/>
    <w:rsid w:val="0022360B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647"/>
    <w:rsid w:val="00282A6B"/>
    <w:rsid w:val="00284975"/>
    <w:rsid w:val="002855CD"/>
    <w:rsid w:val="002861F4"/>
    <w:rsid w:val="002875BD"/>
    <w:rsid w:val="002928FE"/>
    <w:rsid w:val="002937A4"/>
    <w:rsid w:val="0029419F"/>
    <w:rsid w:val="00294CB1"/>
    <w:rsid w:val="002A2E3E"/>
    <w:rsid w:val="002B1B1B"/>
    <w:rsid w:val="002B2D79"/>
    <w:rsid w:val="002B6295"/>
    <w:rsid w:val="002B73A0"/>
    <w:rsid w:val="002C40D5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0F26"/>
    <w:rsid w:val="00433A3B"/>
    <w:rsid w:val="004371E4"/>
    <w:rsid w:val="0044030F"/>
    <w:rsid w:val="00460AF9"/>
    <w:rsid w:val="004651A7"/>
    <w:rsid w:val="0046569F"/>
    <w:rsid w:val="00472C31"/>
    <w:rsid w:val="00472E97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30F3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04377"/>
    <w:rsid w:val="00607685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17ED"/>
    <w:rsid w:val="00785B0A"/>
    <w:rsid w:val="00786F36"/>
    <w:rsid w:val="00790243"/>
    <w:rsid w:val="00794530"/>
    <w:rsid w:val="0079454C"/>
    <w:rsid w:val="0079627E"/>
    <w:rsid w:val="007A0EF6"/>
    <w:rsid w:val="007A2F5B"/>
    <w:rsid w:val="007A3819"/>
    <w:rsid w:val="007A4C1C"/>
    <w:rsid w:val="007A5736"/>
    <w:rsid w:val="007B0FCA"/>
    <w:rsid w:val="007B5076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EE5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1B37"/>
    <w:rsid w:val="008D21FD"/>
    <w:rsid w:val="008D6F12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53E"/>
    <w:rsid w:val="009C0A3A"/>
    <w:rsid w:val="009C4BD9"/>
    <w:rsid w:val="009D1037"/>
    <w:rsid w:val="009D2888"/>
    <w:rsid w:val="009D4CD9"/>
    <w:rsid w:val="009E1E5C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068C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A749E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1D51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1329A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343E"/>
    <w:rsid w:val="00CD44FF"/>
    <w:rsid w:val="00CD4EB7"/>
    <w:rsid w:val="00CD5CDF"/>
    <w:rsid w:val="00CD6F5B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3EA1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16E1"/>
    <w:rsid w:val="00E63415"/>
    <w:rsid w:val="00E71010"/>
    <w:rsid w:val="00E72FF0"/>
    <w:rsid w:val="00E737CA"/>
    <w:rsid w:val="00E746FC"/>
    <w:rsid w:val="00E74E57"/>
    <w:rsid w:val="00E756E8"/>
    <w:rsid w:val="00E76A90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B74F6"/>
    <w:rsid w:val="00EC7F01"/>
    <w:rsid w:val="00ED35B6"/>
    <w:rsid w:val="00ED3A47"/>
    <w:rsid w:val="00ED5D6F"/>
    <w:rsid w:val="00ED611A"/>
    <w:rsid w:val="00ED61F5"/>
    <w:rsid w:val="00EE147D"/>
    <w:rsid w:val="00EE2BD4"/>
    <w:rsid w:val="00EE7041"/>
    <w:rsid w:val="00EF02B1"/>
    <w:rsid w:val="00EF4ED8"/>
    <w:rsid w:val="00EF718B"/>
    <w:rsid w:val="00F014BC"/>
    <w:rsid w:val="00F123A8"/>
    <w:rsid w:val="00F129B3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0F6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A064BF"/>
  <w15:docId w15:val="{E65D17C2-FF15-4751-8106-5F4760C6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3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360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78DC0-49DA-43C4-8812-FCF4B4A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596</Words>
  <Characters>3401</Characters>
  <Application>Microsoft Office Word</Application>
  <DocSecurity>0</DocSecurity>
  <Lines>28</Lines>
  <Paragraphs>7</Paragraphs>
  <ScaleCrop>false</ScaleCrop>
  <Company>BH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uyu</cp:lastModifiedBy>
  <cp:revision>24</cp:revision>
  <cp:lastPrinted>2014-04-01T07:52:00Z</cp:lastPrinted>
  <dcterms:created xsi:type="dcterms:W3CDTF">2018-11-14T09:07:00Z</dcterms:created>
  <dcterms:modified xsi:type="dcterms:W3CDTF">2021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